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VICTOR MANUEL OROZCO TANGARIF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ARQUE VOSA 23 - LOCAL 4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OSTOL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0372735K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3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749925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RESTAURANTE PALACIO EMPANAD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espumógeno 9L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6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1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678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5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